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A51285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9.55pt;width:360.95pt;height:277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5F20EA" w:rsidRDefault="00750EAD" w:rsidP="00750EAD">
                  <w:pPr>
                    <w:spacing w:line="240" w:lineRule="atLeast"/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Límpanos, d</w:t>
                  </w:r>
                  <w:r w:rsidR="001531A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á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nos </w:t>
                  </w:r>
                  <w:r w:rsidR="001531A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a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a</w:t>
                  </w:r>
                  <w:r w:rsidR="001531A9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u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ga viva</w:t>
                  </w:r>
                </w:p>
                <w:p w:rsidR="001531A9" w:rsidRDefault="001531A9" w:rsidP="00750EAD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Hoxe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X</w:t>
                  </w: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sús, vimos a ti, admirados d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t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úa</w:t>
                  </w: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valentía ao tocar a aquel leproso limpándoo da lepra, enchendo a súa vida de alegría e facendo posible que volvese coa súa familia e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 </w:t>
                  </w: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articipa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</w:t>
                  </w: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na súa comunidade.</w:t>
                  </w:r>
                </w:p>
                <w:p w:rsidR="001531A9" w:rsidRDefault="001531A9" w:rsidP="00750EAD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 acórdome de min, que tantas veces vexo con malos ollos a sonos diferentes e exclúoos da miña vida porque pensan distinto ou me caen mal.</w:t>
                  </w:r>
                </w:p>
                <w:p w:rsidR="00E10F7A" w:rsidRDefault="001531A9" w:rsidP="00750EAD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Por iso hoxe como o </w:t>
                  </w:r>
                  <w:r w:rsidR="00E10F7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leproso</w:t>
                  </w: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dígoche: </w:t>
                  </w:r>
                  <w:r w:rsidR="00E10F7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“</w:t>
                  </w: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</w:t>
                  </w:r>
                  <w:r w:rsidR="00E10F7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queres podes limparme</w:t>
                  </w:r>
                  <w:r w:rsidR="00E10F7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”</w:t>
                  </w: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limpa o meu pecado, os meus pre</w:t>
                  </w:r>
                  <w:r w:rsidR="00E10F7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xuíz</w:t>
                  </w: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os, </w:t>
                  </w:r>
                  <w:r w:rsidR="00E10F7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 m</w:t>
                  </w:r>
                  <w:r w:rsidR="00E10F7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iñas</w:t>
                  </w:r>
                  <w:r w:rsidRPr="001531A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intolerancias e escravitudes.</w:t>
                  </w:r>
                </w:p>
                <w:p w:rsidR="00E10F7A" w:rsidRDefault="00E10F7A" w:rsidP="00750EAD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X</w:t>
                  </w:r>
                  <w:r w:rsidRPr="00E10F7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sús es a auga viva que lava as miñas manchas e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me </w:t>
                  </w:r>
                  <w:r w:rsidRPr="00E10F7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fai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Pr="00E10F7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vestir co amor de Deus feito proximidade, feito xestos de amor cos que me rodean.</w:t>
                  </w:r>
                </w:p>
                <w:p w:rsidR="00750EAD" w:rsidRPr="00C5562E" w:rsidRDefault="00E10F7A" w:rsidP="00750EAD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E10F7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esta Xornada da Campaña contra o fame, de Mans Unidas, quero pedirche polos excluídos no terceiro mundo, que lles faltan pan, medicinas, auga, educación, posibilidades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…</w:t>
                  </w:r>
                  <w:r w:rsidRPr="00E10F7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Dános un corazón solidario capaz de compartir con eles facendo realidade algúns dos seus proxectos de desenvolvemento.</w:t>
                  </w: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Pr="00E10F7A" w:rsidRDefault="00B71624" w:rsidP="00E10F7A">
      <w:pPr>
        <w:pStyle w:val="NormalWeb"/>
        <w:spacing w:before="0" w:beforeAutospacing="0" w:after="0" w:afterAutospacing="0" w:line="240" w:lineRule="atLeast"/>
        <w:ind w:right="-33" w:firstLine="284"/>
        <w:jc w:val="center"/>
        <w:rPr>
          <w:rFonts w:ascii="Verdana" w:hAnsi="Verdana" w:cs="Arial"/>
          <w:bCs/>
          <w:sz w:val="20"/>
          <w:szCs w:val="20"/>
        </w:rPr>
      </w:pPr>
    </w:p>
    <w:p w:rsidR="00B71624" w:rsidRPr="00E10F7A" w:rsidRDefault="00B71624" w:rsidP="00E10F7A">
      <w:pPr>
        <w:pStyle w:val="NormalWeb"/>
        <w:spacing w:before="0" w:beforeAutospacing="0" w:after="0" w:afterAutospacing="0" w:line="240" w:lineRule="atLeast"/>
        <w:ind w:right="-33" w:firstLine="284"/>
        <w:jc w:val="center"/>
        <w:rPr>
          <w:rFonts w:ascii="Verdana" w:hAnsi="Verdana" w:cs="Arial"/>
          <w:bCs/>
          <w:sz w:val="20"/>
          <w:szCs w:val="20"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A51285" w:rsidP="002413D1">
      <w:pPr>
        <w:pStyle w:val="Textodebloque"/>
        <w:rPr>
          <w:noProof/>
        </w:rPr>
      </w:pPr>
      <w:r w:rsidRPr="00A51285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47" type="#_x0000_t71" style="position:absolute;left:0;text-align:left;margin-left:203.3pt;margin-top:11.1pt;width:176.8pt;height:247.6pt;z-index:251859968" fillcolor="yellow" strokecolor="yellow"/>
        </w:pict>
      </w:r>
      <w:r w:rsidR="003C5A50"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85090</wp:posOffset>
            </wp:positionV>
            <wp:extent cx="2278380" cy="3095625"/>
            <wp:effectExtent l="38100" t="19050" r="26670" b="28575"/>
            <wp:wrapThrough wrapText="bothSides">
              <wp:wrapPolygon edited="0">
                <wp:start x="-361" y="-133"/>
                <wp:lineTo x="-361" y="21799"/>
                <wp:lineTo x="21853" y="21799"/>
                <wp:lineTo x="21853" y="-133"/>
                <wp:lineTo x="-361" y="-133"/>
              </wp:wrapPolygon>
            </wp:wrapThrough>
            <wp:docPr id="9" name="Imagen 20" descr="http://www.siguenza-guadalajara.org/images/noticias/2018/enero/hambre-car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iguenza-guadalajara.org/images/noticias/2018/enero/hambre-carit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095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A51285" w:rsidP="002413D1">
      <w:pPr>
        <w:pStyle w:val="Textodebloque"/>
      </w:pPr>
      <w:r w:rsidRPr="00A51285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261.6pt;margin-top:.05pt;width:105.9pt;height:84.75pt;z-index:251810816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16482F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B80992" w:rsidRDefault="00B24E8F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1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5F20EA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febr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</w:t>
                  </w:r>
                  <w:r w:rsidR="0016482F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i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ro-2018</w:t>
                  </w:r>
                </w:p>
                <w:p w:rsidR="00AC0A87" w:rsidRPr="00303D35" w:rsidRDefault="00B24E8F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6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ORDINARIO</w:t>
                  </w:r>
                </w:p>
              </w:txbxContent>
            </v:textbox>
          </v:roundrect>
        </w:pict>
      </w:r>
      <w:r w:rsidR="004F4893"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48260</wp:posOffset>
            </wp:positionV>
            <wp:extent cx="2457450" cy="1000125"/>
            <wp:effectExtent l="95250" t="76200" r="95250" b="85725"/>
            <wp:wrapThrough wrapText="bothSides">
              <wp:wrapPolygon edited="0">
                <wp:start x="-837" y="-1646"/>
                <wp:lineTo x="-837" y="23451"/>
                <wp:lineTo x="22102" y="23451"/>
                <wp:lineTo x="22270" y="23451"/>
                <wp:lineTo x="22437" y="18926"/>
                <wp:lineTo x="22437" y="4937"/>
                <wp:lineTo x="22270" y="-823"/>
                <wp:lineTo x="22102" y="-1646"/>
                <wp:lineTo x="-837" y="-1646"/>
              </wp:wrapPolygon>
            </wp:wrapThrough>
            <wp:docPr id="11" name="irc_mi" descr="Resultado de imagen de si quieres puedes limpiarm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si quieres puedes limpiarm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00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51285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065E9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130175</wp:posOffset>
            </wp:positionV>
            <wp:extent cx="3724275" cy="4591685"/>
            <wp:effectExtent l="19050" t="19050" r="28575" b="18415"/>
            <wp:wrapThrough wrapText="bothSides">
              <wp:wrapPolygon edited="0">
                <wp:start x="-110" y="-90"/>
                <wp:lineTo x="-110" y="21687"/>
                <wp:lineTo x="21766" y="21687"/>
                <wp:lineTo x="21766" y="-90"/>
                <wp:lineTo x="-110" y="-90"/>
              </wp:wrapPolygon>
            </wp:wrapThrough>
            <wp:docPr id="3" name="Imagen 1" descr="C:\Users\Usuario\AppData\Local\Microsoft\Windows\INetCache\IE\EMQFJ0BX\dibu 11 febrer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EMQFJ0BX\dibu 11 febrero 2018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5916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A51285" w:rsidP="002413D1">
      <w:pPr>
        <w:pStyle w:val="Textodebloque"/>
      </w:pPr>
      <w:r w:rsidRPr="00A51285">
        <w:rPr>
          <w:rFonts w:ascii="Times New Roman" w:hAnsi="Times New Roman"/>
          <w:noProof/>
          <w:szCs w:val="24"/>
        </w:rPr>
        <w:pict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A5128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A51285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49" type="#_x0000_t136" style="position:absolute;left:0;text-align:left;margin-left:-210.4pt;margin-top:.7pt;width:128.25pt;height:192.4pt;z-index:251862016" fillcolor="#00b050" strokecolor="black [3213]">
            <v:fill color2="#997300"/>
            <v:shadow color="black"/>
            <v:textpath style="font-family:&quot;Eras Bold ITC&quot;;font-size:24pt;v-text-kern:t" trim="t" fitpath="t" string="Vamos seguir &#10;plantándolle &#10;cara á fame &#10;do mundo&#10;compartindo&#10;o que importa.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C02C1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35255</wp:posOffset>
            </wp:positionV>
            <wp:extent cx="1805940" cy="1162050"/>
            <wp:effectExtent l="0" t="0" r="3810" b="0"/>
            <wp:wrapThrough wrapText="bothSides">
              <wp:wrapPolygon edited="0">
                <wp:start x="7063" y="1062"/>
                <wp:lineTo x="2962" y="3895"/>
                <wp:lineTo x="2734" y="4957"/>
                <wp:lineTo x="4329" y="6728"/>
                <wp:lineTo x="684" y="9561"/>
                <wp:lineTo x="684" y="10977"/>
                <wp:lineTo x="5013" y="12393"/>
                <wp:lineTo x="0" y="15580"/>
                <wp:lineTo x="0" y="16289"/>
                <wp:lineTo x="6380" y="18059"/>
                <wp:lineTo x="5468" y="19830"/>
                <wp:lineTo x="5696" y="20892"/>
                <wp:lineTo x="7975" y="20892"/>
                <wp:lineTo x="9114" y="20892"/>
                <wp:lineTo x="9570" y="20892"/>
                <wp:lineTo x="14127" y="18413"/>
                <wp:lineTo x="18684" y="18059"/>
                <wp:lineTo x="21646" y="15934"/>
                <wp:lineTo x="21646" y="11331"/>
                <wp:lineTo x="20734" y="9561"/>
                <wp:lineTo x="18911" y="6728"/>
                <wp:lineTo x="19139" y="4957"/>
                <wp:lineTo x="14127" y="1062"/>
                <wp:lineTo x="11392" y="1062"/>
                <wp:lineTo x="7063" y="1062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A5128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32.6pt;margin-top:4.6pt;width:349.35pt;height:85.7pt;z-index:251815936" adj="0" fillcolor="#00b050" strokecolor="#484329">
            <v:fill color2="#c0c"/>
            <v:shadow on="t" color="#3f3151"/>
            <v:textpath style="font-family:&quot;Impact&quot;;v-text-kern:t" trim="t" fitpath="t" string="Xesús LÍMPANOS,&#10;é a AUGA VIVA.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A5128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A51285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83.95pt;height:20.5pt;z-index:251656192" adj="0" fillcolor="#00b050" strokecolor="#5f497a">
            <v:fill color2="#c0c"/>
            <v:shadow on="t" color="#7030a0" opacity=".5" offset="6pt,6pt"/>
            <v:textpath style="font-family:&quot;Impact&quot;;v-text-kern:t" trim="t" fitpath="t" string="Ordinario 6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A5128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7.6pt;width:227.8pt;height:534.0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B24E8F" w:rsidRPr="00B24E8F" w:rsidRDefault="00B24E8F" w:rsidP="00B24E8F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B24E8F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Levítico 13, 1-2. 44-46: </w:t>
                  </w:r>
                  <w:r w:rsidR="0016482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B24E8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leproso vivirá s</w:t>
                  </w:r>
                  <w:r w:rsidR="0016482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ó</w:t>
                  </w:r>
                  <w:r w:rsidRPr="00B24E8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="0016482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</w:t>
                  </w:r>
                  <w:r w:rsidRPr="00B24E8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terá </w:t>
                  </w:r>
                  <w:r w:rsidR="0016482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a </w:t>
                  </w:r>
                  <w:r w:rsidRPr="00B24E8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s</w:t>
                  </w:r>
                  <w:r w:rsidR="0016482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úa</w:t>
                  </w:r>
                  <w:r w:rsidRPr="00B24E8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morado f</w:t>
                  </w:r>
                  <w:r w:rsidR="0016482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ó</w:t>
                  </w:r>
                  <w:r w:rsidRPr="00B24E8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ra d</w:t>
                  </w:r>
                  <w:r w:rsidR="0016482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B24E8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campamento.</w:t>
                  </w:r>
                  <w:r w:rsidR="00AC0A87" w:rsidRPr="00B24E8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6482F" w:rsidRDefault="00B24E8F" w:rsidP="00B24E8F">
                  <w:pPr>
                    <w:pStyle w:val="Prrafodelista"/>
                    <w:tabs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   </w:t>
                  </w:r>
                  <w:r w:rsidR="0016482F" w:rsidRP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O Señor d</w:t>
                  </w:r>
                  <w:r w:rsid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í</w:t>
                  </w:r>
                  <w:r w:rsidR="0016482F" w:rsidRP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xo</w:t>
                  </w:r>
                  <w:r w:rsid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lle</w:t>
                  </w:r>
                  <w:r w:rsidR="0016482F" w:rsidRP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 a Moisés e a Aarón: «Cando algún teña unha inflamación, unha erupción ou unha mancha na pel, e </w:t>
                  </w:r>
                  <w:r w:rsid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se lle </w:t>
                  </w:r>
                  <w:r w:rsidR="0016482F" w:rsidRP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prod</w:t>
                  </w:r>
                  <w:r w:rsid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u</w:t>
                  </w:r>
                  <w:r w:rsidR="0016482F" w:rsidRP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za unha </w:t>
                  </w:r>
                  <w:r w:rsid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ch</w:t>
                  </w:r>
                  <w:r w:rsidR="0016482F" w:rsidRP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aga como de lepra, será levado ante o sacerdote Aarón, ou ante un dos seus fillos sacerdotes. </w:t>
                  </w:r>
                  <w:r w:rsidR="0016482F" w:rsidRPr="0016482F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6"/>
                      <w:szCs w:val="16"/>
                    </w:rPr>
                    <w:t>Trátase dun leproso: é impuro.</w:t>
                  </w:r>
                  <w:r w:rsidR="0016482F" w:rsidRP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 O sacerdote declararao impuro de lepra na cabeza. O enfermo de lepra andará coa roupa ra</w:t>
                  </w:r>
                  <w:r w:rsid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chada</w:t>
                  </w:r>
                  <w:r w:rsidR="0016482F" w:rsidRP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 e a cabeleira desgreñada, coa barba tapada e gritando: </w:t>
                  </w:r>
                  <w:r w:rsid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“</w:t>
                  </w:r>
                  <w:r w:rsidR="0016482F" w:rsidRP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Impuro, impuro!</w:t>
                  </w:r>
                  <w:r w:rsid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”</w:t>
                  </w:r>
                  <w:r w:rsidR="0016482F" w:rsidRP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. Mentres lle dure a afección, seguirá sendo impuro. É impuro e vivirá só e terá a súa morada </w:t>
                  </w:r>
                  <w:r w:rsidR="0016482F" w:rsidRPr="0016482F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16"/>
                      <w:szCs w:val="16"/>
                    </w:rPr>
                    <w:t>fóra do campamento».</w:t>
                  </w:r>
                  <w:r w:rsidR="0016482F" w:rsidRP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16482F" w:rsidRPr="001648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Palabra do Señor</w:t>
                  </w:r>
                  <w:r w:rsidR="0016482F" w:rsidRPr="0016482F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.</w:t>
                  </w:r>
                </w:p>
                <w:p w:rsidR="00AC0A87" w:rsidRPr="00A9641A" w:rsidRDefault="00AC0A87" w:rsidP="00B24E8F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284"/>
                    <w:jc w:val="both"/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</w:pPr>
                  <w:r w:rsidRPr="00472864">
                    <w:rPr>
                      <w:b/>
                      <w:snapToGrid w:val="0"/>
                      <w:color w:val="FF0000"/>
                    </w:rPr>
                    <w:t xml:space="preserve">SALMO </w:t>
                  </w:r>
                  <w:r w:rsidR="00B24E8F">
                    <w:rPr>
                      <w:b/>
                      <w:snapToGrid w:val="0"/>
                      <w:color w:val="FF0000"/>
                    </w:rPr>
                    <w:t>31</w:t>
                  </w:r>
                  <w:r w:rsidR="00472864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>:</w:t>
                  </w:r>
                  <w:r w:rsidRPr="00A9641A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R/.  </w:t>
                  </w:r>
                  <w:r w:rsidR="00B24E8F" w:rsidRPr="00B24E8F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T</w:t>
                  </w:r>
                  <w:r w:rsidR="0016482F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i es</w:t>
                  </w:r>
                  <w:r w:rsidR="00B24E8F" w:rsidRPr="00B24E8F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16482F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o </w:t>
                  </w:r>
                  <w:r w:rsidR="00B24E8F" w:rsidRPr="00B24E8F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m</w:t>
                  </w:r>
                  <w:r w:rsidR="0016482F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eu</w:t>
                  </w:r>
                  <w:r w:rsidR="00B24E8F" w:rsidRPr="00B24E8F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refu</w:t>
                  </w:r>
                  <w:r w:rsidR="0016482F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x</w:t>
                  </w:r>
                  <w:r w:rsidR="00B24E8F" w:rsidRPr="00B24E8F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io, rod</w:t>
                  </w:r>
                  <w:r w:rsidR="0016482F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é</w:t>
                  </w:r>
                  <w:r w:rsidR="00B24E8F" w:rsidRPr="00B24E8F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as</w:t>
                  </w:r>
                  <w:r w:rsidR="0016482F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me</w:t>
                  </w:r>
                  <w:r w:rsidR="00B24E8F" w:rsidRPr="00B24E8F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de cantos de liberación.</w:t>
                  </w:r>
                </w:p>
                <w:p w:rsidR="00B24E8F" w:rsidRPr="00B24E8F" w:rsidRDefault="00AC0A87" w:rsidP="00B24E8F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0" w:right="-30" w:hanging="142"/>
                    <w:jc w:val="both"/>
                    <w:rPr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</w:pPr>
                  <w:r w:rsidRPr="00B24E8F">
                    <w:rPr>
                      <w:b/>
                      <w:bCs/>
                      <w:snapToGrid w:val="0"/>
                      <w:color w:val="FF0000"/>
                    </w:rPr>
                    <w:t xml:space="preserve">I CORINTIOS </w:t>
                  </w:r>
                  <w:r w:rsidR="00B24E8F" w:rsidRPr="00B24E8F">
                    <w:rPr>
                      <w:b/>
                      <w:bCs/>
                      <w:snapToGrid w:val="0"/>
                      <w:color w:val="FF0000"/>
                    </w:rPr>
                    <w:t xml:space="preserve">10, 31-11, 1: </w:t>
                  </w:r>
                  <w:r w:rsidR="00B24E8F" w:rsidRPr="00B24E8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Sed</w:t>
                  </w:r>
                  <w:r w:rsidR="0016482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</w:t>
                  </w:r>
                  <w:r w:rsidR="00B24E8F" w:rsidRPr="00B24E8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imitadores m</w:t>
                  </w:r>
                  <w:r w:rsidR="0016482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u</w:t>
                  </w:r>
                  <w:r w:rsidR="00B24E8F" w:rsidRPr="00B24E8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s como </w:t>
                  </w:r>
                  <w:r w:rsidR="0016482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u</w:t>
                  </w:r>
                  <w:r w:rsidR="00B24E8F" w:rsidRPr="00B24E8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o so</w:t>
                  </w:r>
                  <w:r w:rsidR="0016482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n</w:t>
                  </w:r>
                  <w:r w:rsidR="00B24E8F" w:rsidRPr="00B24E8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de Cristo.</w:t>
                  </w:r>
                </w:p>
                <w:p w:rsidR="0016482F" w:rsidRPr="0016482F" w:rsidRDefault="00AC0A87" w:rsidP="00B24E8F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0" w:right="-30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24E8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16482F" w:rsidRPr="0016482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Irmáns: Xa comades, xa bebades ou fagades o que fagades, facédeo todo para gloria de Deus. Non deades motivo de escándalo nin a xudeus, nin a gregos, nin á Igrexa de Deus; como eu, que procuro contentar en todo a todos, non buscando a miña propia vantaxe, senón a da maioría, para que se salven. Sede imitadores meus como eu o son de Cristo. </w:t>
                  </w:r>
                  <w:r w:rsidR="0016482F" w:rsidRPr="00D3531A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</w:t>
                  </w:r>
                  <w:r w:rsidR="00D3531A" w:rsidRPr="00D3531A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o</w:t>
                  </w:r>
                  <w:r w:rsidR="0016482F" w:rsidRPr="00D3531A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D3531A" w:rsidRPr="00D3531A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Señor</w:t>
                  </w:r>
                  <w:r w:rsidR="0016482F" w:rsidRPr="00D3531A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.</w:t>
                  </w:r>
                </w:p>
                <w:p w:rsidR="00970078" w:rsidRPr="00970078" w:rsidRDefault="00AC0A87" w:rsidP="00CF7E6E">
                  <w:pPr>
                    <w:pStyle w:val="Prrafodelista"/>
                    <w:numPr>
                      <w:ilvl w:val="0"/>
                      <w:numId w:val="27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970078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marcos </w:t>
                  </w:r>
                  <w:r w:rsidR="00970078" w:rsidRPr="00970078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1, </w:t>
                  </w:r>
                  <w:r w:rsidR="00B24E8F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40-45</w:t>
                  </w:r>
                  <w:r w:rsidR="00970078" w:rsidRPr="00970078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: </w:t>
                  </w:r>
                  <w:r w:rsidR="00B24E8F" w:rsidRPr="00B24E8F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 xml:space="preserve">1, 40-45: </w:t>
                  </w:r>
                  <w:r w:rsidR="00D3531A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A</w:t>
                  </w:r>
                  <w:r w:rsidR="00B24E8F" w:rsidRPr="00B24E8F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 lepra quit</w:t>
                  </w:r>
                  <w:r w:rsidR="00E10F7A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óu</w:t>
                  </w:r>
                  <w:r w:rsidR="00D3531A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selle</w:t>
                  </w:r>
                  <w:r w:rsidR="00B24E8F" w:rsidRPr="00B24E8F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, </w:t>
                  </w:r>
                  <w:r w:rsidR="00D3531A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e</w:t>
                  </w:r>
                  <w:r w:rsidR="00B24E8F" w:rsidRPr="00B24E8F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 qued</w:t>
                  </w:r>
                  <w:r w:rsidR="00D3531A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ou</w:t>
                  </w:r>
                  <w:r w:rsidR="00B24E8F" w:rsidRPr="00B24E8F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 limpo</w:t>
                  </w:r>
                  <w:r w:rsidR="00B24E8F" w:rsidRPr="00B24E8F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>.</w:t>
                  </w:r>
                </w:p>
                <w:p w:rsidR="00D3531A" w:rsidRDefault="00AC0A87" w:rsidP="00B24E8F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970078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970078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D3531A"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Naquel tempo, achegouse a </w:t>
                  </w:r>
                  <w:r w:rsid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X</w:t>
                  </w:r>
                  <w:r w:rsidR="00D3531A"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sús un leproso, suplicándolle de xeonllos:</w:t>
                  </w:r>
                </w:p>
                <w:p w:rsidR="00D3531A" w:rsidRDefault="00D3531A" w:rsidP="00B24E8F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D3531A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Leproso: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-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«</w:t>
                  </w:r>
                  <w:r w:rsidRPr="00D3531A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Se queres, podes limparme».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D3531A" w:rsidRDefault="00D3531A" w:rsidP="00B24E8F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D3531A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Compadecido, estendeu a man e tocouno dicindo: </w:t>
                  </w:r>
                </w:p>
                <w:p w:rsidR="00D3531A" w:rsidRDefault="00D3531A" w:rsidP="00B24E8F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D3531A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: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-«Quero: queda limpo».</w:t>
                  </w:r>
                </w:p>
                <w:p w:rsidR="00D3531A" w:rsidRDefault="00D3531A" w:rsidP="00B24E8F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D3531A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A lepra quitóuselle inmediatamente e quedou limpo. El despediuno, encargándolle severamente: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D3531A" w:rsidRPr="008F5674" w:rsidRDefault="00D3531A" w:rsidP="00B24E8F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Pr="00D3531A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8F5674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-«Non llo digas a ninguén; pero para que conste, va presentarte ao sacerdote e ofrece pola túa purificación o que mandou Moisés, para que lles sirva de testemuño».</w:t>
                  </w:r>
                </w:p>
                <w:p w:rsidR="00E10F7A" w:rsidRDefault="00D3531A" w:rsidP="008F5674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i/>
                    </w:rPr>
                  </w:pPr>
                  <w:r w:rsidRPr="00D3531A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Pero cando se foi, empezou a pregoar ben alto e a divulgar o feito, de modo que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X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sús xa non podía entrar abertamente</w:t>
                  </w:r>
                  <w:r>
                    <w:t xml:space="preserve"> 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n ningun</w:t>
                  </w:r>
                  <w:r w:rsidR="001531A9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h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a</w:t>
                  </w:r>
                  <w:r>
                    <w:t xml:space="preserve"> 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vila; qued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a</w:t>
                  </w:r>
                  <w:r w:rsidRPr="00D3531A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ba fóra, en lugares solitarios; e aínda así acudían a el de todas partes</w:t>
                  </w:r>
                  <w:r>
                    <w:t xml:space="preserve">. </w:t>
                  </w:r>
                  <w:r w:rsidRPr="00AA0A5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Palab</w:t>
                  </w:r>
                  <w:r w:rsidRPr="00E10F7A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ra do Señor</w:t>
                  </w:r>
                  <w:r w:rsidRPr="00E10F7A">
                    <w:rPr>
                      <w:i/>
                    </w:rPr>
                    <w:t xml:space="preserve">. </w:t>
                  </w:r>
                </w:p>
                <w:p w:rsidR="00AC0A87" w:rsidRPr="008F5674" w:rsidRDefault="00E10F7A" w:rsidP="008F5674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 w:hanging="142"/>
                    <w:jc w:val="both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</w:t>
                  </w:r>
                  <w:r w:rsidR="00D3531A" w:rsidRPr="008F5674">
                    <w:rPr>
                      <w:b/>
                      <w:sz w:val="18"/>
                      <w:szCs w:val="18"/>
                    </w:rPr>
                    <w:t>Narrador-Leproso-</w:t>
                  </w:r>
                  <w:r w:rsidR="00AA0A57" w:rsidRPr="008F5674">
                    <w:rPr>
                      <w:b/>
                      <w:sz w:val="18"/>
                      <w:szCs w:val="18"/>
                    </w:rPr>
                    <w:t>X</w:t>
                  </w:r>
                  <w:r w:rsidR="00D3531A" w:rsidRPr="008F5674">
                    <w:rPr>
                      <w:b/>
                      <w:sz w:val="18"/>
                      <w:szCs w:val="18"/>
                    </w:rPr>
                    <w:t>esús</w:t>
                  </w:r>
                  <w:r w:rsidR="008F5674" w:rsidRPr="008F5674">
                    <w:rPr>
                      <w:b/>
                      <w:sz w:val="18"/>
                      <w:szCs w:val="18"/>
                    </w:rPr>
                    <w:t>)</w:t>
                  </w:r>
                </w:p>
                <w:p w:rsidR="00AC0A87" w:rsidRPr="00A432FA" w:rsidRDefault="00AC0A87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8C1F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33.85pt;margin-top:9.25pt;width:311.55pt;height:517.7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BC5966" w:rsidRDefault="008F5674" w:rsidP="00F41F41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esús</w:t>
                  </w:r>
                  <w:r w:rsidR="00F41F41" w:rsidRPr="00F41F4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L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Í</w:t>
                  </w:r>
                  <w:r w:rsidR="00F41F41" w:rsidRPr="00F41F4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MPA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OS</w:t>
                  </w:r>
                  <w:r w:rsidR="00F41F41" w:rsidRPr="00F41F4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,</w:t>
                  </w:r>
                  <w:r w:rsidR="00F41F4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</w:t>
                  </w:r>
                  <w:r w:rsidR="00F41F41" w:rsidRPr="00F41F4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</w:t>
                  </w:r>
                  <w:r w:rsidR="00F41F41" w:rsidRPr="00F41F4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U</w:t>
                  </w:r>
                  <w:r w:rsidR="00F41F41" w:rsidRPr="00F41F41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GA VIVA.</w:t>
                  </w:r>
                  <w:r w:rsidR="00C02C10" w:rsidRPr="00C02C1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AC0A87" w:rsidRPr="0035741B" w:rsidRDefault="00AC0A87" w:rsidP="00B2073D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F41F41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8F5674">
                    <w:rPr>
                      <w:rFonts w:ascii="Lucida Sans" w:hAnsi="Lucida Sans"/>
                      <w:b/>
                      <w:color w:val="00B050"/>
                    </w:rPr>
                    <w:t>u</w:t>
                  </w:r>
                  <w:r w:rsidR="00F41F41">
                    <w:rPr>
                      <w:rFonts w:ascii="Lucida Sans" w:hAnsi="Lucida Sans"/>
                      <w:b/>
                      <w:color w:val="00B050"/>
                    </w:rPr>
                    <w:t>ga o</w:t>
                  </w:r>
                  <w:r w:rsidR="008F5674">
                    <w:rPr>
                      <w:rFonts w:ascii="Lucida Sans" w:hAnsi="Lucida Sans"/>
                      <w:b/>
                      <w:color w:val="00B050"/>
                    </w:rPr>
                    <w:t>sixe</w:t>
                  </w:r>
                  <w:r w:rsidR="00F41F41">
                    <w:rPr>
                      <w:rFonts w:ascii="Lucida Sans" w:hAnsi="Lucida Sans"/>
                      <w:b/>
                      <w:color w:val="00B050"/>
                    </w:rPr>
                    <w:t xml:space="preserve">nada </w:t>
                  </w:r>
                  <w:r w:rsidR="008F5674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F41F41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proofErr w:type="spellStart"/>
                  <w:r w:rsidR="00F41F41">
                    <w:rPr>
                      <w:rFonts w:ascii="Lucida Sans" w:hAnsi="Lucida Sans"/>
                      <w:b/>
                      <w:color w:val="00B050"/>
                    </w:rPr>
                    <w:t>tiri</w:t>
                  </w:r>
                  <w:r w:rsidR="00E10F7A">
                    <w:rPr>
                      <w:rFonts w:ascii="Lucida Sans" w:hAnsi="Lucida Sans"/>
                      <w:b/>
                      <w:color w:val="00B050"/>
                    </w:rPr>
                    <w:t>ñ</w:t>
                  </w:r>
                  <w:r w:rsidR="00F41F41">
                    <w:rPr>
                      <w:rFonts w:ascii="Lucida Sans" w:hAnsi="Lucida Sans"/>
                      <w:b/>
                      <w:color w:val="00B050"/>
                    </w:rPr>
                    <w:t>as</w:t>
                  </w:r>
                  <w:proofErr w:type="spellEnd"/>
                </w:p>
                <w:p w:rsidR="008F5674" w:rsidRDefault="00AC0A87" w:rsidP="00B2073D">
                  <w:pPr>
                    <w:pStyle w:val="NormalWeb"/>
                    <w:spacing w:before="0" w:beforeAutospacing="0" w:after="0" w:afterAutospacing="0" w:line="20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F567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8F5674" w:rsidRPr="008F567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Cando temos unha ferida</w:t>
                  </w:r>
                  <w:r w:rsidR="008F5674"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impámola con auga o</w:t>
                  </w:r>
                  <w:r w:rsid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ix</w:t>
                  </w:r>
                  <w:r w:rsidR="008F5674"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nada, poñémoslle unha </w:t>
                  </w:r>
                  <w:proofErr w:type="spellStart"/>
                  <w:r w:rsid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iriña</w:t>
                  </w:r>
                  <w:proofErr w:type="spellEnd"/>
                  <w:r w:rsidR="008F5674"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cura r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8F5674"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idamente.</w:t>
                  </w:r>
                  <w:r w:rsid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F41F41" w:rsidRDefault="008F5674" w:rsidP="008F5674">
                  <w:pPr>
                    <w:pStyle w:val="NormalWeb"/>
                    <w:spacing w:before="0" w:beforeAutospacing="0" w:after="0" w:afterAutospacing="0" w:line="200" w:lineRule="atLeast"/>
                    <w:ind w:left="284" w:right="-47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8F567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Hai unha enfermidade que non se cura con </w:t>
                  </w:r>
                  <w:proofErr w:type="spellStart"/>
                  <w:r w:rsidRPr="008F567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tiriñas</w:t>
                  </w:r>
                  <w:proofErr w:type="spellEnd"/>
                  <w:r w:rsidRPr="008F567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. É a lepra</w:t>
                  </w:r>
                  <w:r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Todos recordamos ao P. Damián de </w:t>
                  </w:r>
                  <w:proofErr w:type="spellStart"/>
                  <w:r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olokai</w:t>
                  </w:r>
                  <w:proofErr w:type="spellEnd"/>
                  <w:r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dedicou a súa vida a coidar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</w:t>
                  </w:r>
                  <w:r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s enfermos da lepra, morrendo el tamén desa enfermidade. Ou a asociación de Amigos de </w:t>
                  </w:r>
                  <w:proofErr w:type="spellStart"/>
                  <w:r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aoul</w:t>
                  </w:r>
                  <w:proofErr w:type="spellEnd"/>
                  <w:r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ollereau</w:t>
                  </w:r>
                  <w:proofErr w:type="spellEnd"/>
                  <w:r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loita tanto contra esta enfermidade. En </w:t>
                  </w:r>
                  <w:proofErr w:type="spellStart"/>
                  <w:r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ontilles</w:t>
                  </w:r>
                  <w:proofErr w:type="spellEnd"/>
                  <w:r w:rsidRPr="008F567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Alacante), está hoxe a que chaman a última leprosería de Europa, con 29 internos. Hoxe é unha enfermidade curable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0224C5" w:rsidRDefault="00A56176" w:rsidP="001A7C44">
                  <w:pPr>
                    <w:pStyle w:val="NormalWeb"/>
                    <w:spacing w:before="0" w:beforeAutospacing="0" w:after="0" w:afterAutospacing="0" w:line="200" w:lineRule="atLeast"/>
                    <w:ind w:left="567" w:right="-45" w:hanging="283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 qu</w:t>
                  </w:r>
                  <w:r w:rsidR="008F56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nsiste esa enferm</w:t>
                  </w:r>
                  <w:r w:rsidR="008F56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ad</w:t>
                  </w:r>
                  <w:r w:rsidR="008F56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="009831C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8F56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9831C9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secuencias t</w:t>
                  </w:r>
                  <w:r w:rsidR="008F56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ña</w:t>
                  </w:r>
                  <w:r w:rsidR="001A7C4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AC0A87" w:rsidRPr="0035741B" w:rsidRDefault="00AC0A87" w:rsidP="00B2073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8F5674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8F5674">
                    <w:rPr>
                      <w:rFonts w:ascii="Lucida Sans" w:hAnsi="Lucida Sans"/>
                      <w:b/>
                      <w:color w:val="00B050"/>
                    </w:rPr>
                    <w:t>Xesús</w:t>
                  </w:r>
                  <w:r w:rsidR="00BC5966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56176">
                    <w:rPr>
                      <w:rFonts w:ascii="Lucida Sans" w:hAnsi="Lucida Sans"/>
                      <w:b/>
                      <w:color w:val="00B050"/>
                    </w:rPr>
                    <w:t>l</w:t>
                  </w:r>
                  <w:r w:rsidR="008F5674">
                    <w:rPr>
                      <w:rFonts w:ascii="Lucida Sans" w:hAnsi="Lucida Sans"/>
                      <w:b/>
                      <w:color w:val="00B050"/>
                    </w:rPr>
                    <w:t>í</w:t>
                  </w:r>
                  <w:r w:rsidR="00A56176">
                    <w:rPr>
                      <w:rFonts w:ascii="Lucida Sans" w:hAnsi="Lucida Sans"/>
                      <w:b/>
                      <w:color w:val="00B050"/>
                    </w:rPr>
                    <w:t>mpa</w:t>
                  </w:r>
                  <w:r w:rsidR="008F5674">
                    <w:rPr>
                      <w:rFonts w:ascii="Lucida Sans" w:hAnsi="Lucida Sans"/>
                      <w:b/>
                      <w:color w:val="00B050"/>
                    </w:rPr>
                    <w:t>nos</w:t>
                  </w:r>
                  <w:r w:rsidR="00A56176">
                    <w:rPr>
                      <w:rFonts w:ascii="Lucida Sans" w:hAnsi="Lucida Sans"/>
                      <w:b/>
                      <w:color w:val="00B050"/>
                    </w:rPr>
                    <w:t xml:space="preserve">, </w:t>
                  </w:r>
                  <w:r w:rsidR="008F5674">
                    <w:rPr>
                      <w:rFonts w:ascii="Lucida Sans" w:hAnsi="Lucida Sans"/>
                      <w:b/>
                      <w:color w:val="00B050"/>
                    </w:rPr>
                    <w:t>é</w:t>
                  </w:r>
                  <w:r w:rsidR="00A56176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8F5674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A56176">
                    <w:rPr>
                      <w:rFonts w:ascii="Lucida Sans" w:hAnsi="Lucida Sans"/>
                      <w:b/>
                      <w:color w:val="00B050"/>
                    </w:rPr>
                    <w:t xml:space="preserve"> a</w:t>
                  </w:r>
                  <w:r w:rsidR="008F5674">
                    <w:rPr>
                      <w:rFonts w:ascii="Lucida Sans" w:hAnsi="Lucida Sans"/>
                      <w:b/>
                      <w:color w:val="00B050"/>
                    </w:rPr>
                    <w:t>u</w:t>
                  </w:r>
                  <w:r w:rsidR="00A56176">
                    <w:rPr>
                      <w:rFonts w:ascii="Lucida Sans" w:hAnsi="Lucida Sans"/>
                      <w:b/>
                      <w:color w:val="00B050"/>
                    </w:rPr>
                    <w:t>ga viva.</w:t>
                  </w:r>
                </w:p>
                <w:p w:rsidR="008F5674" w:rsidRPr="008C1F0E" w:rsidRDefault="00AC0A87" w:rsidP="009831C9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8C1F0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8F5674" w:rsidRPr="008C1F0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No evanxeo de hoxe Xesús cura un leproso. Entón, estes enfermos vivían marxinados, afastados dos sans, para que non os contaminasen e eran considerados impuros. A lepra era un castigo divino. O leproso pídelle: </w:t>
                  </w:r>
                  <w:r w:rsidR="008F5674" w:rsidRPr="008C1F0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“se queres podes limparme”.</w:t>
                  </w:r>
                  <w:r w:rsidR="008F5674" w:rsidRPr="008C1F0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Xesús sente compaixón, tócao e dille: </w:t>
                  </w:r>
                  <w:r w:rsidR="008F5674" w:rsidRPr="008C1F0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“quero: queda limpo”.</w:t>
                  </w:r>
                  <w:r w:rsidR="008F5674" w:rsidRPr="008C1F0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Sándao e intégrao na vida social. E queda curado e cóntallo a todos.</w:t>
                  </w:r>
                </w:p>
                <w:p w:rsidR="00AC0A87" w:rsidRPr="008C1F0E" w:rsidRDefault="00AC0A87" w:rsidP="0047518A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8C1F0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AE70FB" w:rsidRPr="008C1F0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8C1F0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QU</w:t>
                  </w:r>
                  <w:r w:rsidR="00AE70FB" w:rsidRPr="008C1F0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E</w:t>
                  </w:r>
                  <w:r w:rsidRPr="008C1F0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NOS QUERE D</w:t>
                  </w:r>
                  <w:r w:rsidR="00AE70FB" w:rsidRPr="008C1F0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I</w:t>
                  </w:r>
                  <w:r w:rsidRPr="008C1F0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CIR </w:t>
                  </w:r>
                  <w:r w:rsidR="008F5674" w:rsidRPr="008C1F0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XESÚS</w:t>
                  </w:r>
                  <w:r w:rsidRPr="008C1F0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?</w:t>
                  </w:r>
                  <w:r w:rsidRPr="008C1F0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AE70FB" w:rsidRPr="008C1F0E" w:rsidRDefault="00AE70FB" w:rsidP="0047518A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C1F0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Xesús faino un home novo:</w:t>
                  </w:r>
                  <w:r w:rsidRPr="008C1F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é compasivo, téndelle a man, tócao, e cúralle a lepra. E que pasa? Como Xesús lle cura a lepra xa pode volver á súa casa, vivir cos seus, xa pode rezar a Deus e sentirse querido por el. Vólvelle a alegría, a vida, está reinsertado, comeza a ser un home novo. </w:t>
                  </w:r>
                </w:p>
                <w:p w:rsidR="00AE70FB" w:rsidRPr="008C1F0E" w:rsidRDefault="00AE70FB" w:rsidP="0047518A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C1F0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Xesús límpanos: Xesús achégase a nós e quere limpar o noso corazón</w:t>
                  </w:r>
                  <w:r w:rsidRPr="008C1F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De que quere limpalo? Ás veces facemos comentarios negativos sobre os demais, “con este non quero saber nada”, ou non perdoamos… Nel o que hai de pecado, de exclusión dos que son distintos a nós. Xesús non fere, nin separa, nin marxina…</w:t>
                  </w:r>
                </w:p>
                <w:p w:rsidR="00AE70FB" w:rsidRPr="008C1F0E" w:rsidRDefault="00AE70FB" w:rsidP="0047518A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C1F0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esús é auga viva</w:t>
                  </w:r>
                  <w:r w:rsidRPr="008C1F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Xn 4, 13-14): Recordades a auga do bautismo? Desde o bautismo, a Vida espállasenos nunha auga nova que nos enxerta na liberdade dos fillos de Deus. O Amor do Pai cáenos en pingas e pingas que nos enchen de VIDA, de sentido, de esperanza e de calor do Corazón. </w:t>
                  </w:r>
                  <w:r w:rsidRPr="008C1F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br/>
                    <w:t>Que lepras hai na túa vida? Que pode facer Xesús por ti?</w:t>
                  </w:r>
                </w:p>
                <w:p w:rsidR="001C4B1D" w:rsidRPr="005E0C5D" w:rsidRDefault="008E4E31" w:rsidP="001C0A76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AE70F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epras ha</w:t>
                  </w:r>
                  <w:r w:rsidR="00AE70F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</w:t>
                  </w:r>
                  <w:r w:rsidR="00AE70F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</w:t>
                  </w:r>
                  <w:r w:rsidR="00AE70F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ú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ida</w:t>
                  </w:r>
                  <w:r w:rsidR="005E0C5D" w:rsidRPr="005E0C5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AE70F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C90FB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AE70F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C90FB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</w:t>
                  </w:r>
                  <w:r w:rsidR="00AE70F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de </w:t>
                  </w:r>
                  <w:r w:rsidR="00AE70F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cer </w:t>
                  </w:r>
                  <w:r w:rsidR="008F56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sú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r t</w:t>
                  </w:r>
                  <w:r w:rsidR="00AE70F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C90FB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5E0C5D" w:rsidRPr="005E0C5D" w:rsidRDefault="00AC0A87" w:rsidP="007524DF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0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FD7AF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7524D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Sa</w:t>
                  </w:r>
                  <w:r w:rsidR="00AE70FB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</w:t>
                  </w:r>
                  <w:r w:rsidR="007524D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a buscar a </w:t>
                  </w:r>
                  <w:r w:rsidR="008F5674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Xesús</w:t>
                  </w:r>
                  <w:r w:rsidR="005E0C5D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.</w:t>
                  </w:r>
                </w:p>
                <w:p w:rsidR="008C1F0E" w:rsidRPr="008C1F0E" w:rsidRDefault="00AC0A87" w:rsidP="000065E9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-</w:t>
                  </w:r>
                  <w:r w:rsidR="00AE70FB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Pensamos </w:t>
                  </w:r>
                  <w:r w:rsidR="00AE70FB" w:rsidRPr="008C1F0E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que </w:t>
                  </w:r>
                  <w:proofErr w:type="spellStart"/>
                  <w:r w:rsidR="00AE70FB" w:rsidRPr="008C1F0E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tiri</w:t>
                  </w:r>
                  <w:r w:rsidR="008C1F0E" w:rsidRPr="008C1F0E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ñ</w:t>
                  </w:r>
                  <w:r w:rsidR="00AE70FB" w:rsidRPr="008C1F0E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as</w:t>
                  </w:r>
                  <w:proofErr w:type="spellEnd"/>
                  <w:r w:rsidR="00AE70FB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podemos poñer no corazón dos que nos rodean. Cada neno podería poñer </w:t>
                  </w:r>
                  <w:proofErr w:type="spellStart"/>
                  <w:r w:rsidR="00AE70FB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tiri</w:t>
                  </w:r>
                  <w:r w:rsidR="008C1F0E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ñ</w:t>
                  </w:r>
                  <w:r w:rsidR="00AE70FB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as</w:t>
                  </w:r>
                  <w:proofErr w:type="spellEnd"/>
                  <w:r w:rsidR="00AE70FB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nun corazón roto: </w:t>
                  </w:r>
                  <w:r w:rsidR="008C1F0E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“</w:t>
                  </w:r>
                  <w:r w:rsidR="00AE70FB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Ofrecemos estas </w:t>
                  </w:r>
                  <w:proofErr w:type="spellStart"/>
                  <w:r w:rsidR="00AE70FB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tiri</w:t>
                  </w:r>
                  <w:r w:rsidR="008C1F0E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ñ</w:t>
                  </w:r>
                  <w:r w:rsidR="00AE70FB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as</w:t>
                  </w:r>
                  <w:proofErr w:type="spellEnd"/>
                  <w:r w:rsidR="00AE70FB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que representan o noso desexo de non ferir nunca a ninguén e de curar con amor os corazóns feridos como fixo Xesús</w:t>
                  </w:r>
                  <w:r w:rsidR="008C1F0E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”</w:t>
                  </w:r>
                  <w:r w:rsidR="00AE70FB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.</w:t>
                  </w:r>
                </w:p>
                <w:p w:rsidR="008C1F0E" w:rsidRDefault="00AE70FB" w:rsidP="00477920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-Facemos unha lista das persoas que excluímos ou esquecemos porque nos caen mal, por ideas, polas marcas e dialogamos sobre que podemos facer</w:t>
                  </w:r>
                  <w:r w:rsidR="008C1F0E" w:rsidRP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. </w:t>
                  </w:r>
                </w:p>
                <w:p w:rsidR="008C1F0E" w:rsidRDefault="00C77BE5" w:rsidP="00477920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-Unimos 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i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sto coa campaña de </w:t>
                  </w:r>
                  <w:r w:rsidRPr="001C0A76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Mans Unidas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: 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I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nform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á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mo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no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s das lepras d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o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mundo de ho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xe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vemos en qu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pro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x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cto podemos colaborar para me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ll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oralo n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o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terce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i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r</w:t>
                  </w:r>
                  <w:r w:rsidR="008C1F0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o</w:t>
                  </w: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mundo.</w:t>
                  </w:r>
                  <w:r w:rsidR="001C0A76"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</w:p>
                <w:p w:rsidR="00C77BE5" w:rsidRPr="001C0A76" w:rsidRDefault="001C0A76" w:rsidP="00477920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1C0A76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Todos colaborando con Mans Unidas!</w:t>
                  </w:r>
                </w:p>
                <w:p w:rsidR="00AC0A87" w:rsidRPr="009F31EF" w:rsidRDefault="00AC0A87" w:rsidP="000065E9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C38D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8C1F0E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6C38D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8C1F0E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ides</w:t>
                  </w:r>
                  <w:r w:rsidRPr="006C38D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8C1F0E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6C38D8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4F4893">
        <w:rPr>
          <w:noProof/>
          <w:sz w:val="20"/>
          <w:szCs w:val="20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56515</wp:posOffset>
            </wp:positionV>
            <wp:extent cx="1908810" cy="1564640"/>
            <wp:effectExtent l="19050" t="19050" r="15240" b="16510"/>
            <wp:wrapNone/>
            <wp:docPr id="53" name="Imagen 53" descr="http://fotos.subefotos.com/26dfba8594cf66e19045845ad7b5fd8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otos.subefotos.com/26dfba8594cf66e19045845ad7b5fd86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l="6174" t="6349" r="19847" b="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564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12598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77470</wp:posOffset>
            </wp:positionV>
            <wp:extent cx="1908810" cy="1302385"/>
            <wp:effectExtent l="19050" t="0" r="0" b="0"/>
            <wp:wrapThrough wrapText="bothSides">
              <wp:wrapPolygon edited="0">
                <wp:start x="-216" y="0"/>
                <wp:lineTo x="-216" y="21168"/>
                <wp:lineTo x="21557" y="21168"/>
                <wp:lineTo x="21557" y="0"/>
                <wp:lineTo x="-216" y="0"/>
              </wp:wrapPolygon>
            </wp:wrapThrough>
            <wp:docPr id="14" name="irc_mi" descr="Resultado de imagen de si quieres puedes limpiarm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si quieres puedes limpiarm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12598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46990</wp:posOffset>
            </wp:positionV>
            <wp:extent cx="1285875" cy="1828800"/>
            <wp:effectExtent l="19050" t="0" r="9525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9982" t="20485" r="31777" b="1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1C0A76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66040</wp:posOffset>
            </wp:positionV>
            <wp:extent cx="2076450" cy="1400175"/>
            <wp:effectExtent l="19050" t="0" r="0" b="0"/>
            <wp:wrapNone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980" t="11374" r="24519" b="3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73D71" w:rsidRDefault="00173D7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12598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267585</wp:posOffset>
            </wp:positionH>
            <wp:positionV relativeFrom="paragraph">
              <wp:posOffset>-85090</wp:posOffset>
            </wp:positionV>
            <wp:extent cx="2117725" cy="762000"/>
            <wp:effectExtent l="19050" t="0" r="0" b="0"/>
            <wp:wrapThrough wrapText="bothSides">
              <wp:wrapPolygon edited="0">
                <wp:start x="-194" y="0"/>
                <wp:lineTo x="-194" y="21060"/>
                <wp:lineTo x="21568" y="21060"/>
                <wp:lineTo x="21568" y="0"/>
                <wp:lineTo x="-194" y="0"/>
              </wp:wrapPolygon>
            </wp:wrapThrough>
            <wp:docPr id="12" name="irc_mi" descr="Resultado de imagen de los excluido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los excluido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54E5A" w:rsidRDefault="00A54E5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24E8F" w:rsidRDefault="00B24E8F" w:rsidP="00B24E8F">
      <w:pPr>
        <w:shd w:val="clear" w:color="auto" w:fill="FFFFFF"/>
        <w:ind w:left="1134" w:right="565" w:hanging="283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895D14" w:rsidRDefault="00895D14" w:rsidP="001C0A76">
      <w:pPr>
        <w:spacing w:line="240" w:lineRule="atLeast"/>
        <w:ind w:right="720"/>
        <w:jc w:val="both"/>
        <w:rPr>
          <w:sz w:val="20"/>
          <w:szCs w:val="20"/>
        </w:rPr>
      </w:pPr>
    </w:p>
    <w:sectPr w:rsidR="00895D14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2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3E6F97"/>
    <w:multiLevelType w:val="hybridMultilevel"/>
    <w:tmpl w:val="AA3EB6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22"/>
  </w:num>
  <w:num w:numId="7">
    <w:abstractNumId w:val="8"/>
  </w:num>
  <w:num w:numId="8">
    <w:abstractNumId w:val="14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</w:num>
  <w:num w:numId="14">
    <w:abstractNumId w:val="17"/>
  </w:num>
  <w:num w:numId="15">
    <w:abstractNumId w:val="7"/>
  </w:num>
  <w:num w:numId="16">
    <w:abstractNumId w:val="18"/>
  </w:num>
  <w:num w:numId="17">
    <w:abstractNumId w:val="25"/>
  </w:num>
  <w:num w:numId="18">
    <w:abstractNumId w:val="27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</w:num>
  <w:num w:numId="23">
    <w:abstractNumId w:val="20"/>
  </w:num>
  <w:num w:numId="24">
    <w:abstractNumId w:val="26"/>
  </w:num>
  <w:num w:numId="25">
    <w:abstractNumId w:val="9"/>
  </w:num>
  <w:num w:numId="26">
    <w:abstractNumId w:val="15"/>
  </w:num>
  <w:num w:numId="27">
    <w:abstractNumId w:val="0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65E9"/>
    <w:rsid w:val="00010160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82C9E"/>
    <w:rsid w:val="00091801"/>
    <w:rsid w:val="00094B42"/>
    <w:rsid w:val="0009705C"/>
    <w:rsid w:val="000A3DFB"/>
    <w:rsid w:val="000B0540"/>
    <w:rsid w:val="000C0433"/>
    <w:rsid w:val="000C62D7"/>
    <w:rsid w:val="000D237B"/>
    <w:rsid w:val="000E21D9"/>
    <w:rsid w:val="000E2DB7"/>
    <w:rsid w:val="000F0672"/>
    <w:rsid w:val="000F3F28"/>
    <w:rsid w:val="000F61A3"/>
    <w:rsid w:val="000F6DD6"/>
    <w:rsid w:val="00105022"/>
    <w:rsid w:val="00117293"/>
    <w:rsid w:val="001240E3"/>
    <w:rsid w:val="00124D60"/>
    <w:rsid w:val="0012598E"/>
    <w:rsid w:val="001263F6"/>
    <w:rsid w:val="001273F9"/>
    <w:rsid w:val="00142543"/>
    <w:rsid w:val="00147234"/>
    <w:rsid w:val="00147642"/>
    <w:rsid w:val="001531A9"/>
    <w:rsid w:val="001603D4"/>
    <w:rsid w:val="00160B00"/>
    <w:rsid w:val="00163D2C"/>
    <w:rsid w:val="0016482F"/>
    <w:rsid w:val="00170377"/>
    <w:rsid w:val="00173D71"/>
    <w:rsid w:val="001749A7"/>
    <w:rsid w:val="00174FD8"/>
    <w:rsid w:val="001757B1"/>
    <w:rsid w:val="001777A6"/>
    <w:rsid w:val="00183EE4"/>
    <w:rsid w:val="001869F9"/>
    <w:rsid w:val="00193511"/>
    <w:rsid w:val="00196F20"/>
    <w:rsid w:val="001A20E8"/>
    <w:rsid w:val="001A7C44"/>
    <w:rsid w:val="001C0A76"/>
    <w:rsid w:val="001C4B1D"/>
    <w:rsid w:val="001C583C"/>
    <w:rsid w:val="001C5E6A"/>
    <w:rsid w:val="001D17E9"/>
    <w:rsid w:val="001D3CE2"/>
    <w:rsid w:val="001D5A32"/>
    <w:rsid w:val="001E504E"/>
    <w:rsid w:val="001F2964"/>
    <w:rsid w:val="001F70B5"/>
    <w:rsid w:val="001F7433"/>
    <w:rsid w:val="001F7900"/>
    <w:rsid w:val="00200BB1"/>
    <w:rsid w:val="0020294B"/>
    <w:rsid w:val="00203134"/>
    <w:rsid w:val="00203817"/>
    <w:rsid w:val="0022537C"/>
    <w:rsid w:val="00225A75"/>
    <w:rsid w:val="002308D9"/>
    <w:rsid w:val="002367E5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C56C2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B1101"/>
    <w:rsid w:val="003B2200"/>
    <w:rsid w:val="003B3A97"/>
    <w:rsid w:val="003B42B4"/>
    <w:rsid w:val="003B5EEC"/>
    <w:rsid w:val="003B7490"/>
    <w:rsid w:val="003C41DB"/>
    <w:rsid w:val="003C5A50"/>
    <w:rsid w:val="003C6BBF"/>
    <w:rsid w:val="003D175F"/>
    <w:rsid w:val="003D1A2A"/>
    <w:rsid w:val="003D551E"/>
    <w:rsid w:val="003E56BE"/>
    <w:rsid w:val="003E6EB4"/>
    <w:rsid w:val="003F0377"/>
    <w:rsid w:val="003F15D0"/>
    <w:rsid w:val="003F55ED"/>
    <w:rsid w:val="003F57CB"/>
    <w:rsid w:val="0040408B"/>
    <w:rsid w:val="004073BC"/>
    <w:rsid w:val="0041004C"/>
    <w:rsid w:val="00412E42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70FA0"/>
    <w:rsid w:val="004726FC"/>
    <w:rsid w:val="00472864"/>
    <w:rsid w:val="004743EA"/>
    <w:rsid w:val="0047518A"/>
    <w:rsid w:val="004756E6"/>
    <w:rsid w:val="00477920"/>
    <w:rsid w:val="0048064D"/>
    <w:rsid w:val="004822CD"/>
    <w:rsid w:val="004836B6"/>
    <w:rsid w:val="004845DA"/>
    <w:rsid w:val="00492A9D"/>
    <w:rsid w:val="00492F5F"/>
    <w:rsid w:val="004A234C"/>
    <w:rsid w:val="004A2EF2"/>
    <w:rsid w:val="004A44AC"/>
    <w:rsid w:val="004B13DD"/>
    <w:rsid w:val="004B30A1"/>
    <w:rsid w:val="004B7D42"/>
    <w:rsid w:val="004C6779"/>
    <w:rsid w:val="004D0A3B"/>
    <w:rsid w:val="004D2178"/>
    <w:rsid w:val="004E094B"/>
    <w:rsid w:val="004E2800"/>
    <w:rsid w:val="004E40FC"/>
    <w:rsid w:val="004F3CF7"/>
    <w:rsid w:val="004F4893"/>
    <w:rsid w:val="004F6D93"/>
    <w:rsid w:val="00501A69"/>
    <w:rsid w:val="00513393"/>
    <w:rsid w:val="0051526B"/>
    <w:rsid w:val="00522E38"/>
    <w:rsid w:val="00525154"/>
    <w:rsid w:val="00532733"/>
    <w:rsid w:val="00537B69"/>
    <w:rsid w:val="00541577"/>
    <w:rsid w:val="00543795"/>
    <w:rsid w:val="00547F9C"/>
    <w:rsid w:val="00550500"/>
    <w:rsid w:val="0055311A"/>
    <w:rsid w:val="005563EA"/>
    <w:rsid w:val="005565A3"/>
    <w:rsid w:val="005640A4"/>
    <w:rsid w:val="00564615"/>
    <w:rsid w:val="005651F2"/>
    <w:rsid w:val="0057780E"/>
    <w:rsid w:val="00580485"/>
    <w:rsid w:val="00581041"/>
    <w:rsid w:val="005815B1"/>
    <w:rsid w:val="005A344E"/>
    <w:rsid w:val="005A6543"/>
    <w:rsid w:val="005A6CAF"/>
    <w:rsid w:val="005B130E"/>
    <w:rsid w:val="005B34C4"/>
    <w:rsid w:val="005B4120"/>
    <w:rsid w:val="005B6184"/>
    <w:rsid w:val="005B6A8F"/>
    <w:rsid w:val="005C2389"/>
    <w:rsid w:val="005D10BC"/>
    <w:rsid w:val="005D18AA"/>
    <w:rsid w:val="005D6A90"/>
    <w:rsid w:val="005E0C5D"/>
    <w:rsid w:val="005E199A"/>
    <w:rsid w:val="005E2B5F"/>
    <w:rsid w:val="005E2FBC"/>
    <w:rsid w:val="005E382F"/>
    <w:rsid w:val="005F20EA"/>
    <w:rsid w:val="005F33D4"/>
    <w:rsid w:val="005F47D6"/>
    <w:rsid w:val="00601188"/>
    <w:rsid w:val="00601BBB"/>
    <w:rsid w:val="006029D6"/>
    <w:rsid w:val="00606A1A"/>
    <w:rsid w:val="00607826"/>
    <w:rsid w:val="00612F64"/>
    <w:rsid w:val="006201D5"/>
    <w:rsid w:val="0062438A"/>
    <w:rsid w:val="0063758F"/>
    <w:rsid w:val="00642794"/>
    <w:rsid w:val="00643DD3"/>
    <w:rsid w:val="00644FA5"/>
    <w:rsid w:val="0065081F"/>
    <w:rsid w:val="0067084C"/>
    <w:rsid w:val="00670E61"/>
    <w:rsid w:val="006717A8"/>
    <w:rsid w:val="00674CE6"/>
    <w:rsid w:val="00680EC7"/>
    <w:rsid w:val="00682B4D"/>
    <w:rsid w:val="0068549E"/>
    <w:rsid w:val="0069042D"/>
    <w:rsid w:val="00695696"/>
    <w:rsid w:val="006A054D"/>
    <w:rsid w:val="006A13F2"/>
    <w:rsid w:val="006A27C2"/>
    <w:rsid w:val="006A3239"/>
    <w:rsid w:val="006A69D6"/>
    <w:rsid w:val="006B2045"/>
    <w:rsid w:val="006C2CB1"/>
    <w:rsid w:val="006C38D8"/>
    <w:rsid w:val="006C598A"/>
    <w:rsid w:val="006C7876"/>
    <w:rsid w:val="006D30F2"/>
    <w:rsid w:val="006D5D45"/>
    <w:rsid w:val="006E1B1C"/>
    <w:rsid w:val="006E62EC"/>
    <w:rsid w:val="006F3113"/>
    <w:rsid w:val="00700004"/>
    <w:rsid w:val="00706BBE"/>
    <w:rsid w:val="00712163"/>
    <w:rsid w:val="00714518"/>
    <w:rsid w:val="00720064"/>
    <w:rsid w:val="00733CA6"/>
    <w:rsid w:val="00736D69"/>
    <w:rsid w:val="0074022A"/>
    <w:rsid w:val="00750EAD"/>
    <w:rsid w:val="007524DF"/>
    <w:rsid w:val="00754EDB"/>
    <w:rsid w:val="00771213"/>
    <w:rsid w:val="00775D03"/>
    <w:rsid w:val="007859BE"/>
    <w:rsid w:val="007955AD"/>
    <w:rsid w:val="007A0C8D"/>
    <w:rsid w:val="007A47E8"/>
    <w:rsid w:val="007A63A5"/>
    <w:rsid w:val="007A7DDD"/>
    <w:rsid w:val="007B6EF5"/>
    <w:rsid w:val="007C543A"/>
    <w:rsid w:val="007D5B9B"/>
    <w:rsid w:val="007E31DC"/>
    <w:rsid w:val="007F1497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44FF"/>
    <w:rsid w:val="008746E3"/>
    <w:rsid w:val="00874A9E"/>
    <w:rsid w:val="00876D38"/>
    <w:rsid w:val="00883B88"/>
    <w:rsid w:val="00895D14"/>
    <w:rsid w:val="008966B9"/>
    <w:rsid w:val="008A0E09"/>
    <w:rsid w:val="008A756E"/>
    <w:rsid w:val="008B04CA"/>
    <w:rsid w:val="008B1F1F"/>
    <w:rsid w:val="008B1FD5"/>
    <w:rsid w:val="008B259E"/>
    <w:rsid w:val="008B39C3"/>
    <w:rsid w:val="008B705D"/>
    <w:rsid w:val="008C1F0E"/>
    <w:rsid w:val="008C59A6"/>
    <w:rsid w:val="008D1933"/>
    <w:rsid w:val="008E05E0"/>
    <w:rsid w:val="008E2E49"/>
    <w:rsid w:val="008E4E31"/>
    <w:rsid w:val="008F149F"/>
    <w:rsid w:val="008F5674"/>
    <w:rsid w:val="009035E3"/>
    <w:rsid w:val="00904BC2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61704"/>
    <w:rsid w:val="0096471B"/>
    <w:rsid w:val="00970078"/>
    <w:rsid w:val="00973E3B"/>
    <w:rsid w:val="00977409"/>
    <w:rsid w:val="009777D5"/>
    <w:rsid w:val="009831C9"/>
    <w:rsid w:val="00985233"/>
    <w:rsid w:val="009875FE"/>
    <w:rsid w:val="0098776E"/>
    <w:rsid w:val="00991819"/>
    <w:rsid w:val="009A0A42"/>
    <w:rsid w:val="009A314A"/>
    <w:rsid w:val="009A523E"/>
    <w:rsid w:val="009A77B5"/>
    <w:rsid w:val="009A7BA2"/>
    <w:rsid w:val="009B18F6"/>
    <w:rsid w:val="009B2DF9"/>
    <w:rsid w:val="009B6631"/>
    <w:rsid w:val="009D01FC"/>
    <w:rsid w:val="009D2D58"/>
    <w:rsid w:val="009E10B1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51285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94028"/>
    <w:rsid w:val="00A9641A"/>
    <w:rsid w:val="00A96431"/>
    <w:rsid w:val="00A9782D"/>
    <w:rsid w:val="00AA0A57"/>
    <w:rsid w:val="00AA428A"/>
    <w:rsid w:val="00AA7B0A"/>
    <w:rsid w:val="00AC0A87"/>
    <w:rsid w:val="00AC3478"/>
    <w:rsid w:val="00AD41D2"/>
    <w:rsid w:val="00AD50A8"/>
    <w:rsid w:val="00AD5908"/>
    <w:rsid w:val="00AE0E21"/>
    <w:rsid w:val="00AE308D"/>
    <w:rsid w:val="00AE3D64"/>
    <w:rsid w:val="00AE70FB"/>
    <w:rsid w:val="00AE710A"/>
    <w:rsid w:val="00AE7FE1"/>
    <w:rsid w:val="00AF33A9"/>
    <w:rsid w:val="00AF6438"/>
    <w:rsid w:val="00B05DEF"/>
    <w:rsid w:val="00B0711A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7ED3"/>
    <w:rsid w:val="00B71624"/>
    <w:rsid w:val="00B71BED"/>
    <w:rsid w:val="00B80992"/>
    <w:rsid w:val="00BA295F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1369"/>
    <w:rsid w:val="00C021E8"/>
    <w:rsid w:val="00C02C10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32DA2"/>
    <w:rsid w:val="00C33152"/>
    <w:rsid w:val="00C3379A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B1D65"/>
    <w:rsid w:val="00CB6860"/>
    <w:rsid w:val="00CB7314"/>
    <w:rsid w:val="00CC1029"/>
    <w:rsid w:val="00CC26E4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7D33"/>
    <w:rsid w:val="00D17FD2"/>
    <w:rsid w:val="00D243BB"/>
    <w:rsid w:val="00D30658"/>
    <w:rsid w:val="00D314E9"/>
    <w:rsid w:val="00D34E12"/>
    <w:rsid w:val="00D3531A"/>
    <w:rsid w:val="00D560CB"/>
    <w:rsid w:val="00D5698B"/>
    <w:rsid w:val="00D60818"/>
    <w:rsid w:val="00D665CC"/>
    <w:rsid w:val="00D77289"/>
    <w:rsid w:val="00D81080"/>
    <w:rsid w:val="00D8601A"/>
    <w:rsid w:val="00D86CFE"/>
    <w:rsid w:val="00D90707"/>
    <w:rsid w:val="00D90D11"/>
    <w:rsid w:val="00D915B2"/>
    <w:rsid w:val="00D92820"/>
    <w:rsid w:val="00D93CF4"/>
    <w:rsid w:val="00DA2853"/>
    <w:rsid w:val="00DB0CF7"/>
    <w:rsid w:val="00DB2889"/>
    <w:rsid w:val="00DB2995"/>
    <w:rsid w:val="00DE10EE"/>
    <w:rsid w:val="00DF13A3"/>
    <w:rsid w:val="00DF4845"/>
    <w:rsid w:val="00DF67D7"/>
    <w:rsid w:val="00E1043A"/>
    <w:rsid w:val="00E10F7A"/>
    <w:rsid w:val="00E1419B"/>
    <w:rsid w:val="00E21330"/>
    <w:rsid w:val="00E24BC0"/>
    <w:rsid w:val="00E31C8A"/>
    <w:rsid w:val="00E335DC"/>
    <w:rsid w:val="00E40F19"/>
    <w:rsid w:val="00E530B5"/>
    <w:rsid w:val="00E626E2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FF"/>
    <w:rsid w:val="00EA0263"/>
    <w:rsid w:val="00EA5E4D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F133E"/>
    <w:rsid w:val="00F14A18"/>
    <w:rsid w:val="00F20F94"/>
    <w:rsid w:val="00F2151C"/>
    <w:rsid w:val="00F22C91"/>
    <w:rsid w:val="00F30720"/>
    <w:rsid w:val="00F317C0"/>
    <w:rsid w:val="00F31AA4"/>
    <w:rsid w:val="00F33564"/>
    <w:rsid w:val="00F35EB7"/>
    <w:rsid w:val="00F364E8"/>
    <w:rsid w:val="00F41F41"/>
    <w:rsid w:val="00F4345F"/>
    <w:rsid w:val="00F45CCA"/>
    <w:rsid w:val="00F50782"/>
    <w:rsid w:val="00F62444"/>
    <w:rsid w:val="00F749C9"/>
    <w:rsid w:val="00F74FC6"/>
    <w:rsid w:val="00F75315"/>
    <w:rsid w:val="00F768D0"/>
    <w:rsid w:val="00F87ED1"/>
    <w:rsid w:val="00FA067E"/>
    <w:rsid w:val="00FA0C7B"/>
    <w:rsid w:val="00FA1421"/>
    <w:rsid w:val="00FB459B"/>
    <w:rsid w:val="00FB47D4"/>
    <w:rsid w:val="00FC0C89"/>
    <w:rsid w:val="00FC2746"/>
    <w:rsid w:val="00FC2926"/>
    <w:rsid w:val="00FC696B"/>
    <w:rsid w:val="00FD659B"/>
    <w:rsid w:val="00FD7AF7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#ffc"/>
      <o:colormenu v:ext="edit" fillcolor="#00b050" strokecolor="none [3213]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es/url?sa=i&amp;rct=j&amp;q=&amp;esrc=s&amp;source=images&amp;cd=&amp;cad=rja&amp;uact=8&amp;ved=2ahUKEwjF4av_nY_ZAhWJaxQKHfniAlIQjRx6BAgAEAY&amp;url=https://quierosersanto.wordpress.com/2015/02/15/si-quieres-puedes-limpiarme-mc-140-45/&amp;psig=AOvVaw3DZj8OzVD8aTGiCZQCpJHn&amp;ust=1517935828851678" TargetMode="External"/><Relationship Id="rId12" Type="http://schemas.openxmlformats.org/officeDocument/2006/relationships/image" Target="http://fotos.subefotos.com/26dfba8594cf66e19045845ad7b5fd86o.jpg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google.es/url?sa=i&amp;rct=j&amp;q=&amp;esrc=s&amp;source=images&amp;cd=&amp;cad=rja&amp;uact=8&amp;ved=2ahUKEwjMhIeurY_ZAhUGtxQKHbbrC58QjRx6BAgAEAY&amp;url=http://reli-lali.blogspot.com/2015/11/dia-de-las-personas-sin-hogar.html&amp;psig=AOvVaw3WtC0NPxFy7hLI252Tvr2V&amp;ust=15179400058761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DB42-E1A8-4A69-A1D1-1CCAD99D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4</cp:revision>
  <cp:lastPrinted>2018-02-05T18:27:00Z</cp:lastPrinted>
  <dcterms:created xsi:type="dcterms:W3CDTF">2018-02-06T07:55:00Z</dcterms:created>
  <dcterms:modified xsi:type="dcterms:W3CDTF">2018-02-06T08:45:00Z</dcterms:modified>
</cp:coreProperties>
</file>